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Na potrzeby postępowania o udzielenie zamówienia publicznego pn. Budowa i przebudowa sieci wodociągowej wraz ze stacjami podnoszenia ciśnienia wody na odcinku Nowina - Przezmark, gmina Elbląg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6:47:00Z</cp:lastPrinted>
  <dcterms:created xsi:type="dcterms:W3CDTF">2017-04-14T06:48:00Z</dcterms:created>
  <dcterms:modified xsi:type="dcterms:W3CDTF">2017-04-14T06:48:00Z</dcterms:modified>
</cp:coreProperties>
</file>